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442B0" w14:textId="38915338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3154D7">
        <w:rPr>
          <w:rFonts w:hAnsi="Times New Roman"/>
        </w:rPr>
        <w:t>23.06.</w:t>
      </w:r>
      <w:r w:rsidR="005B6391">
        <w:rPr>
          <w:rFonts w:hAnsi="Times New Roman"/>
        </w:rPr>
        <w:t>2025</w:t>
      </w:r>
      <w:r w:rsidR="00C91619">
        <w:rPr>
          <w:rFonts w:hAnsi="Times New Roman"/>
        </w:rPr>
        <w:t>) 03-01/</w:t>
      </w:r>
      <w:r w:rsidR="003154D7">
        <w:rPr>
          <w:rFonts w:hAnsi="Times New Roman"/>
        </w:rPr>
        <w:t>6119</w:t>
      </w:r>
      <w:r w:rsidR="00C91619">
        <w:rPr>
          <w:rFonts w:hAnsi="Times New Roman"/>
        </w:rPr>
        <w:t>.</w:t>
      </w:r>
    </w:p>
    <w:p w14:paraId="00BF3715" w14:textId="77777777" w:rsidR="005B6391" w:rsidRDefault="005B6391" w:rsidP="007A32CA">
      <w:pPr>
        <w:rPr>
          <w:rFonts w:hAnsi="Times New Roman"/>
        </w:rPr>
      </w:pP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3A32567F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F62952">
        <w:rPr>
          <w:rFonts w:hAnsi="Times New Roman"/>
        </w:rPr>
        <w:t>Калининград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F62952">
        <w:rPr>
          <w:rFonts w:hAnsi="Times New Roman"/>
        </w:rPr>
        <w:t>Гданьск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F62952"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5FF96667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5798947E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A8273A">
        <w:rPr>
          <w:rStyle w:val="FontStyle27"/>
          <w:sz w:val="24"/>
          <w:szCs w:val="24"/>
        </w:rPr>
        <w:br/>
      </w:r>
      <w:r w:rsidR="0045388C" w:rsidRPr="0075446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37419F35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3154D7">
        <w:rPr>
          <w:rStyle w:val="FontStyle27"/>
          <w:sz w:val="24"/>
          <w:szCs w:val="24"/>
        </w:rPr>
        <w:t>180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</w:p>
    <w:p w14:paraId="533BF5D7" w14:textId="7C69EEBE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3154D7">
        <w:rPr>
          <w:rStyle w:val="FontStyle27"/>
          <w:sz w:val="24"/>
          <w:szCs w:val="24"/>
        </w:rPr>
        <w:t>180</w:t>
      </w:r>
      <w:r w:rsidRPr="00754460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Pr="00754460" w:rsidRDefault="003461CC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4"/>
        <w:gridCol w:w="5812"/>
      </w:tblGrid>
      <w:tr w:rsidR="002F2B33" w:rsidRPr="00754460" w14:paraId="642B11F2" w14:textId="77777777" w:rsidTr="00CE3528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754460" w14:paraId="1E1321E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754460" w:rsidRDefault="002F2B33" w:rsidP="0075446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</w:tr>
      <w:tr w:rsidR="001B3DCB" w:rsidRPr="00754460" w14:paraId="089AED21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5FEAE" w14:textId="08AF2187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D9AF7" w14:textId="77777777" w:rsidR="00A33739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 xml:space="preserve">Российская Федерация, г. Калининград, </w:t>
            </w:r>
          </w:p>
          <w:p w14:paraId="0E283048" w14:textId="699EC680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ул. Железнодорожная, д. 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448A8655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</w:tr>
      <w:tr w:rsidR="003154D7" w:rsidRPr="00754460" w14:paraId="3E78C105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5D8B4" w14:textId="26B455B9" w:rsidR="003154D7" w:rsidRPr="001B3DCB" w:rsidRDefault="003154D7" w:rsidP="001B3DCB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73F04" w14:textId="0FB573EF" w:rsidR="003154D7" w:rsidRPr="001B3DCB" w:rsidRDefault="003154D7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, г. Эльблонг, Автовокзал ул. Пляц Дворцовы, 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F95D30" w14:textId="3991BAB4" w:rsidR="003154D7" w:rsidRDefault="003154D7" w:rsidP="00754460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B3DCB" w:rsidRPr="00754460" w14:paraId="49AA446D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DC2D7" w14:textId="1CF64550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даньск, Автовокза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8B1DC" w14:textId="264D1F65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еспублика Польша, г. Гданьск, Автовокзал ул. 3 мая, 1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51A8AE01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  <w:tr w:rsidR="001B3DCB" w:rsidRPr="00754460" w14:paraId="49676832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163F1" w14:textId="3A2D8F3E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даньск, Аэропорт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3E181" w14:textId="106F8556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еспублика Польша, г. Гданьск, Аэропорт ул.</w:t>
            </w:r>
            <w:r w:rsidR="003154D7">
              <w:rPr>
                <w:rFonts w:hAnsi="Times New Roman"/>
              </w:rPr>
              <w:t xml:space="preserve"> Юлюша</w:t>
            </w:r>
            <w:r w:rsidR="00A33739">
              <w:rPr>
                <w:rFonts w:hAnsi="Times New Roman"/>
              </w:rPr>
              <w:t xml:space="preserve"> </w:t>
            </w:r>
            <w:r w:rsidRPr="001B3DCB">
              <w:rPr>
                <w:rFonts w:hAnsi="Times New Roman"/>
              </w:rPr>
              <w:t>Словацкого, 2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4F28456A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</w:tbl>
    <w:p w14:paraId="423B9862" w14:textId="77777777" w:rsidR="00A33739" w:rsidRDefault="00A33739" w:rsidP="00754460">
      <w:pPr>
        <w:pStyle w:val="aa"/>
        <w:rPr>
          <w:rStyle w:val="FontStyle28"/>
          <w:sz w:val="24"/>
          <w:szCs w:val="24"/>
        </w:rPr>
      </w:pPr>
    </w:p>
    <w:p w14:paraId="5F812C2E" w14:textId="5D560778" w:rsidR="00092923" w:rsidRPr="00754460" w:rsidRDefault="00574AF3" w:rsidP="00754460">
      <w:pPr>
        <w:pStyle w:val="aa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7988C3FD" w14:textId="77777777" w:rsidR="00092923" w:rsidRPr="00754460" w:rsidRDefault="0009292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Pr="00754460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управомоченный)</w:t>
      </w:r>
      <w:r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E4009F" w:rsidRPr="00754460" w14:paraId="232D2510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1ADC1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A77E" w14:textId="77777777" w:rsidR="00E4009F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050D7993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A5FC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AD7B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D281E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D7F9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3376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E4009F" w:rsidRPr="00754460" w14:paraId="12FB31A4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9F9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65D4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83BE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B8A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AE7E8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8CF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D557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E4009F" w:rsidRPr="00754460" w14:paraId="6AA9A1D3" w14:textId="77777777" w:rsidTr="0030764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1B8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от начального остановочного пункта до конечного остановочного пункта</w:t>
            </w:r>
          </w:p>
        </w:tc>
      </w:tr>
      <w:tr w:rsidR="00E4009F" w:rsidRPr="00754460" w14:paraId="2F8DE427" w14:textId="77777777" w:rsidTr="0030764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1FEF0" w14:textId="312AE14F" w:rsidR="00E4009F" w:rsidRPr="00754460" w:rsidRDefault="00E4009F" w:rsidP="00E4009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Pr="00E4009F">
              <w:rPr>
                <w:rFonts w:ascii="Times New Roman" w:hAnsi="Times New Roman" w:cs="Times New Roman"/>
                <w:bCs/>
              </w:rPr>
              <w:t>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E4009F" w:rsidRPr="00754460" w14:paraId="06AB2CEB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67106" w14:textId="77777777" w:rsidR="00E4009F" w:rsidRPr="00754460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AF09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D6D35" w14:textId="147FCDF5" w:rsidR="00E4009F" w:rsidRPr="00754460" w:rsidRDefault="00EC1F6E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3709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C8CA" w14:textId="7406AAE3" w:rsidR="00E4009F" w:rsidRPr="00754460" w:rsidRDefault="00EC1F6E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E4009F">
              <w:rPr>
                <w:rFonts w:hAnsi="Times New Roman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AEF75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41EF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EC1F6E" w:rsidRPr="00754460" w14:paraId="190E3A68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6E499" w14:textId="77777777" w:rsidR="00EC1F6E" w:rsidRPr="00E4009F" w:rsidRDefault="00EC1F6E" w:rsidP="00EC1F6E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A863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9989" w14:textId="4AA4AD96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2DFC1" w14:textId="24ADC0D3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ED7CA" w14:textId="176205F9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30C9" w14:textId="5CD96D7A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3EAD" w14:textId="58273151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EC1F6E" w:rsidRPr="00754460" w14:paraId="5DEF4C39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36D2A" w14:textId="77777777" w:rsidR="00EC1F6E" w:rsidRPr="00E4009F" w:rsidRDefault="00EC1F6E" w:rsidP="00EC1F6E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- Мамоново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FC5BE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1C990" w14:textId="7906F50E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7459" w14:textId="66A0BFC2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10 (05: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26EC5" w14:textId="2C8061BD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 (05: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05FE6" w14:textId="2D81BF9D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B659" w14:textId="5FE6C3D1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EC1F6E" w:rsidRPr="00754460" w14:paraId="735CB780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0305" w14:textId="6B143E57" w:rsidR="00EC1F6E" w:rsidRPr="00A33739" w:rsidRDefault="00EC1F6E" w:rsidP="00EC1F6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CA844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FFD30" w14:textId="1F7C5342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0F506" w14:textId="4A467C91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00 (06: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4D82D" w14:textId="1101143F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7:05 (06:0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5E686" w14:textId="637B4C14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9B03" w14:textId="2157F9F5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0</w:t>
            </w:r>
          </w:p>
        </w:tc>
      </w:tr>
      <w:tr w:rsidR="00714096" w:rsidRPr="00754460" w14:paraId="2136F100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18879" w14:textId="51AEF9AB" w:rsidR="00714096" w:rsidRPr="00A33739" w:rsidRDefault="00714096" w:rsidP="00714096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D76AD" w14:textId="77777777" w:rsidR="00714096" w:rsidRPr="00754460" w:rsidRDefault="00714096" w:rsidP="00714096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BA44" w14:textId="3E89B851" w:rsidR="00714096" w:rsidRPr="00754460" w:rsidRDefault="00714096" w:rsidP="00714096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CA05D" w14:textId="09B78B99" w:rsidR="00714096" w:rsidRPr="00754460" w:rsidRDefault="00714096" w:rsidP="007140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7:55 (06:5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0EB92" w14:textId="62E63E09" w:rsidR="00714096" w:rsidRPr="00754460" w:rsidRDefault="00714096" w:rsidP="007140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8:00 (07: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A2D6F" w14:textId="73042E8D" w:rsidR="00714096" w:rsidRPr="00754460" w:rsidRDefault="00714096" w:rsidP="007140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DDCA8" w14:textId="3CDB2B74" w:rsidR="00714096" w:rsidRPr="00754460" w:rsidRDefault="00714096" w:rsidP="007140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2</w:t>
            </w:r>
          </w:p>
        </w:tc>
      </w:tr>
      <w:tr w:rsidR="00EC1F6E" w:rsidRPr="00754460" w14:paraId="3DFA39CD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49EA" w14:textId="475D8DC3" w:rsidR="00EC1F6E" w:rsidRPr="00A33739" w:rsidRDefault="00EC1F6E" w:rsidP="00EC1F6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889B2" w14:textId="77777777" w:rsidR="00EC1F6E" w:rsidRPr="00754460" w:rsidRDefault="00EC1F6E" w:rsidP="00EC1F6E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5CE3" w14:textId="38A99841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34788" w14:textId="4C1A5416" w:rsidR="00EC1F6E" w:rsidRPr="00754460" w:rsidRDefault="00412273" w:rsidP="004122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EC1F6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EC1F6E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7</w:t>
            </w:r>
            <w:r w:rsidR="00EC1F6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EC1F6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C08CC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A2C29" w14:textId="70A3F596" w:rsidR="00EC1F6E" w:rsidRPr="00754460" w:rsidRDefault="00412273" w:rsidP="004122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EC1F6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D079F" w14:textId="02DA2C61" w:rsidR="00EC1F6E" w:rsidRPr="00754460" w:rsidRDefault="00412273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</w:p>
        </w:tc>
      </w:tr>
      <w:tr w:rsidR="00F16FA2" w:rsidRPr="00754460" w14:paraId="71C70C9A" w14:textId="77777777" w:rsidTr="00F16FA2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46E45" w14:textId="296BAE26" w:rsidR="00F16FA2" w:rsidRDefault="00F16FA2" w:rsidP="00F16FA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йс </w:t>
            </w:r>
            <w:r w:rsidRPr="00754460">
              <w:rPr>
                <w:rFonts w:hAnsi="Times New Roman"/>
                <w:bCs/>
              </w:rPr>
              <w:t>№ 2, период действия с «01» января по «31» декабря</w:t>
            </w:r>
          </w:p>
        </w:tc>
      </w:tr>
      <w:tr w:rsidR="00F16FA2" w:rsidRPr="00754460" w14:paraId="615702D4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1EC6D" w14:textId="231F6235" w:rsidR="00F16FA2" w:rsidRDefault="00F16FA2" w:rsidP="00F16FA2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8060A" w14:textId="06074C00" w:rsidR="00F16FA2" w:rsidRPr="00754460" w:rsidRDefault="00F16FA2" w:rsidP="00F16FA2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C6B9A" w14:textId="60FB3DB7" w:rsidR="00F16FA2" w:rsidRPr="00B45E9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8AEBD" w14:textId="217B8BA5" w:rsidR="00F16FA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4608D" w14:textId="1AC045AA" w:rsidR="00F16FA2" w:rsidRPr="00754460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8DD8A" w14:textId="3D14D8EE" w:rsidR="00F16FA2" w:rsidRDefault="00F16FA2" w:rsidP="00F16FA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7A238" w14:textId="63D2E4D8" w:rsidR="00F16FA2" w:rsidRDefault="00F16FA2" w:rsidP="00F16FA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F16FA2" w:rsidRPr="00754460" w14:paraId="06AD9195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3CDAE" w14:textId="2CA23020" w:rsidR="00F16FA2" w:rsidRDefault="00F16FA2" w:rsidP="00F16FA2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64801" w14:textId="651D068D" w:rsidR="00F16FA2" w:rsidRPr="00754460" w:rsidRDefault="00F16FA2" w:rsidP="00F16FA2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52641" w14:textId="259141A4" w:rsidR="00F16FA2" w:rsidRPr="00B45E9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967ED" w14:textId="11DC20BA" w:rsidR="00F16FA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4C08C" w14:textId="244B62FF" w:rsidR="00F16FA2" w:rsidRPr="00754460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B7F59" w14:textId="151695EC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2D8E" w14:textId="5B7035CA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F16FA2" w:rsidRPr="00754460" w14:paraId="7380DE04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71A81" w14:textId="7ACC7220" w:rsidR="00F16FA2" w:rsidRDefault="00F16FA2" w:rsidP="00F16FA2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- Мамоново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0A2CE" w14:textId="10433D79" w:rsidR="00F16FA2" w:rsidRPr="00754460" w:rsidRDefault="00F16FA2" w:rsidP="00F16FA2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26771" w14:textId="7E9A0A91" w:rsidR="00F16FA2" w:rsidRPr="00B45E9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3324" w14:textId="07D70E53" w:rsidR="00F16FA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5 (10:1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1C4CA" w14:textId="7B5A8BA7" w:rsidR="00F16FA2" w:rsidRPr="00754460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1:25 (10:2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77BFB" w14:textId="029604D6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3D19" w14:textId="1096D9F8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F16FA2" w:rsidRPr="00754460" w14:paraId="1D404B9F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89208" w14:textId="0634C681" w:rsidR="00F16FA2" w:rsidRDefault="00F16FA2" w:rsidP="00F16FA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723B5" w14:textId="31AFFA50" w:rsidR="00F16FA2" w:rsidRPr="00754460" w:rsidRDefault="00F16FA2" w:rsidP="00F16FA2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1B8B0" w14:textId="4722926C" w:rsidR="00F16FA2" w:rsidRPr="00B45E9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FAED" w14:textId="46F0022F" w:rsidR="00F16FA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05 (11:0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51869" w14:textId="6EE7587F" w:rsidR="00F16FA2" w:rsidRPr="00754460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2:10 (11: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4478" w14:textId="3B753ECA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7EA5" w14:textId="1978C197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0</w:t>
            </w:r>
          </w:p>
        </w:tc>
      </w:tr>
      <w:tr w:rsidR="00F16FA2" w:rsidRPr="00754460" w14:paraId="4946B59C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6537E" w14:textId="48A78F01" w:rsidR="00F16FA2" w:rsidRDefault="00F16FA2" w:rsidP="00F16FA2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DD559" w14:textId="5F25E856" w:rsidR="00F16FA2" w:rsidRPr="00754460" w:rsidRDefault="00F16FA2" w:rsidP="00F16FA2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EA999" w14:textId="4C4F1650" w:rsidR="00F16FA2" w:rsidRPr="00B45E9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D2C93" w14:textId="0A347BA5" w:rsidR="00F16FA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40 (11: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BCA6" w14:textId="4F8A648D" w:rsidR="00F16FA2" w:rsidRPr="00754460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2:45 (11:4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8FD74" w14:textId="7A3A32B0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01A1E" w14:textId="518466B6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2</w:t>
            </w:r>
          </w:p>
        </w:tc>
      </w:tr>
      <w:tr w:rsidR="00F16FA2" w:rsidRPr="00754460" w14:paraId="3A361741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F9A4D" w14:textId="5F6531ED" w:rsidR="00F16FA2" w:rsidRDefault="00F16FA2" w:rsidP="00F16FA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F4CE5" w14:textId="48393AD2" w:rsidR="00F16FA2" w:rsidRPr="00754460" w:rsidRDefault="00F16FA2" w:rsidP="00F16FA2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5CD9F" w14:textId="56926F71" w:rsidR="00F16FA2" w:rsidRPr="00B45E9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E4432" w14:textId="43B6529C" w:rsidR="00F16FA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05 (12:0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B2088" w14:textId="47D8FD46" w:rsidR="00F16FA2" w:rsidRPr="00754460" w:rsidRDefault="00F16FA2" w:rsidP="00F16FA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BF099" w14:textId="469E3F38" w:rsidR="00F16FA2" w:rsidRDefault="00F16FA2" w:rsidP="00AE38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</w:t>
            </w:r>
            <w:r w:rsidR="00AE3866">
              <w:rPr>
                <w:rFonts w:hAnsi="Times New Roman"/>
              </w:rPr>
              <w:t>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0CB3" w14:textId="49A05D5B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</w:p>
        </w:tc>
      </w:tr>
      <w:tr w:rsidR="00E4009F" w:rsidRPr="00754460" w14:paraId="5C614E09" w14:textId="77777777" w:rsidTr="0030764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3B8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E4009F" w:rsidRPr="00754460" w14:paraId="20AFF055" w14:textId="77777777" w:rsidTr="0030764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A9DB" w14:textId="04AAE194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="00F16FA2">
              <w:rPr>
                <w:rFonts w:ascii="Times New Roman" w:hAnsi="Times New Roman" w:cs="Times New Roman"/>
                <w:bCs/>
              </w:rPr>
              <w:t>№ 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EC1F6E" w:rsidRPr="00754460" w14:paraId="5CC3D30C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3A215" w14:textId="2101CEEA" w:rsidR="00EC1F6E" w:rsidRPr="00754460" w:rsidRDefault="00EC1F6E" w:rsidP="00EC1F6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B1C1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926CF" w14:textId="7C3ADF18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2AA0A" w14:textId="77777777" w:rsidR="00EC1F6E" w:rsidRPr="00754460" w:rsidRDefault="00EC1F6E" w:rsidP="00EC1F6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22F7A" w14:textId="3A19E06E" w:rsidR="00EC1F6E" w:rsidRPr="00754460" w:rsidRDefault="007D371F" w:rsidP="007D371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EC1F6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44019" w14:textId="77777777" w:rsidR="00EC1F6E" w:rsidRPr="00754460" w:rsidRDefault="00EC1F6E" w:rsidP="00EC1F6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BE4C2" w14:textId="77777777" w:rsidR="00EC1F6E" w:rsidRPr="00754460" w:rsidRDefault="00EC1F6E" w:rsidP="00EC1F6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EC1F6E" w:rsidRPr="00754460" w14:paraId="7291076E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454C4" w14:textId="649987C3" w:rsidR="00EC1F6E" w:rsidRPr="00754460" w:rsidRDefault="00EC1F6E" w:rsidP="00EC1F6E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4C222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897E0" w14:textId="470B50D8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73A39" w14:textId="0CE6B99E" w:rsidR="00EC1F6E" w:rsidRPr="00754460" w:rsidRDefault="00F16FA2" w:rsidP="00F16FA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EC1F6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19257" w14:textId="70E72FD4" w:rsidR="00EC1F6E" w:rsidRPr="00754460" w:rsidRDefault="007D371F" w:rsidP="007D371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EC1F6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81A8D" w14:textId="4ED4FEF4" w:rsidR="00EC1F6E" w:rsidRPr="00754460" w:rsidRDefault="007D371F" w:rsidP="007D371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</w:t>
            </w:r>
            <w:r w:rsidR="00EC1F6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F724E" w14:textId="1834EAC6" w:rsidR="00EC1F6E" w:rsidRPr="00754460" w:rsidRDefault="007D371F" w:rsidP="00EC1F6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</w:p>
        </w:tc>
      </w:tr>
      <w:tr w:rsidR="007D371F" w:rsidRPr="00754460" w14:paraId="13830F34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F2C8" w14:textId="4A76423F" w:rsidR="007D371F" w:rsidRPr="00754460" w:rsidRDefault="007D371F" w:rsidP="007D371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CCB2F" w14:textId="77777777" w:rsidR="007D371F" w:rsidRPr="00754460" w:rsidRDefault="007D371F" w:rsidP="007D371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B8C75" w14:textId="053A742F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6228" w14:textId="573AB516" w:rsidR="007D371F" w:rsidRPr="00754460" w:rsidRDefault="007D371F" w:rsidP="007D371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A89E5" w14:textId="3DD19B68" w:rsidR="007D371F" w:rsidRPr="00754460" w:rsidRDefault="007D371F" w:rsidP="007D371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3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90F93" w14:textId="1F5DF36D" w:rsidR="007D371F" w:rsidRPr="00754460" w:rsidRDefault="007D371F" w:rsidP="007D371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75E21" w14:textId="6AF16F93" w:rsidR="007D371F" w:rsidRPr="00754460" w:rsidRDefault="007D371F" w:rsidP="007D371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0</w:t>
            </w:r>
          </w:p>
        </w:tc>
      </w:tr>
      <w:tr w:rsidR="007D371F" w:rsidRPr="00754460" w14:paraId="1F32DED9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1DAF" w14:textId="77777777" w:rsidR="007D371F" w:rsidRPr="00E4009F" w:rsidRDefault="007D371F" w:rsidP="007D371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r w:rsidRPr="00A33739">
              <w:rPr>
                <w:rFonts w:hAnsi="Times New Roman"/>
              </w:rPr>
              <w:t>Мамоново</w:t>
            </w:r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E9EE2" w14:textId="77777777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23BE9" w14:textId="2B92A959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14490" w14:textId="3491F2F1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0503C" w14:textId="5ED85FB5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2D475" w14:textId="6A9F2ECF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D4AFE" w14:textId="2CF87145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4</w:t>
            </w:r>
          </w:p>
        </w:tc>
      </w:tr>
      <w:tr w:rsidR="007D371F" w:rsidRPr="00754460" w14:paraId="7C01E76E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E5DF" w14:textId="77777777" w:rsidR="007D371F" w:rsidRPr="00E4009F" w:rsidRDefault="007D371F" w:rsidP="007D371F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A14F" w14:textId="77777777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F32EE" w14:textId="6874E3BE" w:rsidR="007D371F" w:rsidRPr="00754460" w:rsidRDefault="007D371F" w:rsidP="007D371F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1CF7E" w14:textId="6FC4392C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05 (16:0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F881" w14:textId="51104972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40 (16:4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73DA2" w14:textId="5F47B5A4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68B5" w14:textId="6B8D7238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5</w:t>
            </w:r>
          </w:p>
        </w:tc>
      </w:tr>
      <w:tr w:rsidR="00EC1F6E" w:rsidRPr="00754460" w14:paraId="75B2EF59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5494" w14:textId="77777777" w:rsidR="00EC1F6E" w:rsidRPr="00754460" w:rsidRDefault="00EC1F6E" w:rsidP="00EC1F6E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1A813" w14:textId="77777777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9D9E9" w14:textId="4C7CBE1F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A6F8" w14:textId="1049C20E" w:rsidR="00EC1F6E" w:rsidRPr="00754460" w:rsidRDefault="00F16FA2" w:rsidP="007D371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="00EC1F6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EC1F6E">
              <w:rPr>
                <w:rFonts w:hAnsi="Times New Roman"/>
                <w:color w:val="000000"/>
              </w:rPr>
              <w:t xml:space="preserve"> (</w:t>
            </w:r>
            <w:r w:rsidR="007D371F">
              <w:rPr>
                <w:rFonts w:hAnsi="Times New Roman"/>
                <w:color w:val="000000"/>
              </w:rPr>
              <w:t>17</w:t>
            </w:r>
            <w:r w:rsidR="00EC1F6E">
              <w:rPr>
                <w:rFonts w:hAnsi="Times New Roman"/>
                <w:color w:val="000000"/>
              </w:rPr>
              <w:t>:</w:t>
            </w:r>
            <w:r w:rsidR="007D371F">
              <w:rPr>
                <w:rFonts w:hAnsi="Times New Roman"/>
                <w:color w:val="000000"/>
              </w:rPr>
              <w:t>20</w:t>
            </w:r>
            <w:r w:rsidR="00EC1F6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76470" w14:textId="77777777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0F8E" w14:textId="55329E1B" w:rsidR="00EC1F6E" w:rsidRPr="00754460" w:rsidRDefault="007D371F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</w:t>
            </w:r>
            <w:r w:rsidR="00EC1F6E">
              <w:rPr>
                <w:rFonts w:hAnsi="Times New Roman"/>
                <w:color w:val="000000"/>
              </w:rPr>
              <w:t>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7F86" w14:textId="0BEF02EC" w:rsidR="00EC1F6E" w:rsidRPr="00754460" w:rsidRDefault="007D371F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  <w:tr w:rsidR="00F16FA2" w:rsidRPr="00754460" w14:paraId="1A1BDCEF" w14:textId="77777777" w:rsidTr="00F16FA2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B63AF" w14:textId="71B0C6B0" w:rsidR="00F16FA2" w:rsidRDefault="00F16FA2" w:rsidP="00F16FA2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 xml:space="preserve">Рейс </w:t>
            </w:r>
            <w:r w:rsidRPr="00754460">
              <w:rPr>
                <w:rFonts w:hAnsi="Times New Roman"/>
                <w:bCs/>
              </w:rPr>
              <w:t>№ 2, период действия с «01» января по «31» декабря</w:t>
            </w:r>
          </w:p>
        </w:tc>
      </w:tr>
      <w:tr w:rsidR="00875768" w:rsidRPr="00754460" w14:paraId="172BC9A6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52B92" w14:textId="1F8B4F86" w:rsidR="00875768" w:rsidRPr="00A33739" w:rsidRDefault="00875768" w:rsidP="0087576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3FF4" w14:textId="3E769DEC" w:rsidR="00875768" w:rsidRDefault="00875768" w:rsidP="00875768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34B28" w14:textId="67954332" w:rsidR="00875768" w:rsidRPr="00102895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71D5E" w14:textId="6C479709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E5ED6" w14:textId="01149552" w:rsidR="00875768" w:rsidRPr="00754460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920B7" w14:textId="02271500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8F8C1" w14:textId="08113767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75768" w:rsidRPr="00754460" w14:paraId="209B2BEE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3F7AA" w14:textId="7ADCB6B0" w:rsidR="00875768" w:rsidRPr="00A33739" w:rsidRDefault="00875768" w:rsidP="00875768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11FFA" w14:textId="005975E7" w:rsidR="00875768" w:rsidRDefault="00875768" w:rsidP="00875768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B753" w14:textId="030CCB0E" w:rsidR="00875768" w:rsidRPr="00102895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9CE83" w14:textId="6A11223F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42585" w14:textId="0BBBF903" w:rsidR="00875768" w:rsidRPr="00754460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0466B" w14:textId="0301BE9E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A4E50" w14:textId="737389C6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</w:p>
        </w:tc>
      </w:tr>
      <w:tr w:rsidR="00875768" w:rsidRPr="00754460" w14:paraId="264C05A2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49D5" w14:textId="01692953" w:rsidR="00875768" w:rsidRPr="00A33739" w:rsidRDefault="00875768" w:rsidP="0087576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9436F" w14:textId="3A63119F" w:rsidR="00875768" w:rsidRDefault="00875768" w:rsidP="00875768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CF3C1" w14:textId="05A7CAA5" w:rsidR="00875768" w:rsidRPr="00102895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02BD3" w14:textId="1340EEFF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E091C" w14:textId="287CE9E4" w:rsidR="00875768" w:rsidRPr="00754460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02747" w14:textId="43FEDFEC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99CC" w14:textId="6FB3163B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0</w:t>
            </w:r>
          </w:p>
        </w:tc>
      </w:tr>
      <w:tr w:rsidR="00875768" w:rsidRPr="00754460" w14:paraId="4108ACF5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1F95A" w14:textId="460179F6" w:rsidR="00875768" w:rsidRPr="00A33739" w:rsidRDefault="00875768" w:rsidP="00875768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- Мамоново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E383" w14:textId="41B09D12" w:rsidR="00875768" w:rsidRDefault="00875768" w:rsidP="00875768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FEF23" w14:textId="2F86990D" w:rsidR="00875768" w:rsidRPr="00102895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5BD53" w14:textId="17D74435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CE80D" w14:textId="4BF6D8CE" w:rsidR="00875768" w:rsidRPr="00754460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1ED4" w14:textId="478DD263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7843" w14:textId="50100999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4</w:t>
            </w:r>
          </w:p>
        </w:tc>
      </w:tr>
      <w:tr w:rsidR="00875768" w:rsidRPr="00754460" w14:paraId="140D783C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CF7A" w14:textId="372B2A18" w:rsidR="00875768" w:rsidRPr="00A33739" w:rsidRDefault="00875768" w:rsidP="00875768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F5C6E" w14:textId="0DFAA02E" w:rsidR="00875768" w:rsidRDefault="00875768" w:rsidP="00875768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AB06" w14:textId="62DFC6CC" w:rsidR="00875768" w:rsidRPr="00102895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CE75" w14:textId="4E0A2890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25 (17:2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75113" w14:textId="5F73C214" w:rsidR="00875768" w:rsidRPr="00754460" w:rsidRDefault="00E57F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00 (18:00</w:t>
            </w:r>
            <w:bookmarkStart w:id="0" w:name="_GoBack"/>
            <w:bookmarkEnd w:id="0"/>
            <w:r w:rsidR="0087576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DEEF6" w14:textId="0339E4EF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541E3" w14:textId="13881796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5</w:t>
            </w:r>
          </w:p>
        </w:tc>
      </w:tr>
      <w:tr w:rsidR="00875768" w:rsidRPr="00754460" w14:paraId="5CC0C7FB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C52C4" w14:textId="38449012" w:rsidR="00875768" w:rsidRPr="00A33739" w:rsidRDefault="00875768" w:rsidP="00875768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01A45" w14:textId="3957CCF2" w:rsidR="00875768" w:rsidRDefault="00875768" w:rsidP="0087576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CA694" w14:textId="785E218C" w:rsidR="00875768" w:rsidRPr="00102895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F499D" w14:textId="76F41B1F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40 (18: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801AC" w14:textId="44DF253D" w:rsidR="00875768" w:rsidRPr="00754460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50437" w14:textId="1FF2FF51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F9EEE" w14:textId="60B2DCD4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</w:tbl>
    <w:p w14:paraId="693DF826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649663AD" w:rsidR="00574AF3" w:rsidRDefault="000E21B6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</w:t>
      </w:r>
      <w:r w:rsidR="00095793" w:rsidRPr="00754460">
        <w:rPr>
          <w:rStyle w:val="FontStyle28"/>
          <w:sz w:val="24"/>
          <w:szCs w:val="24"/>
        </w:rPr>
        <w:t>.2</w:t>
      </w:r>
      <w:r w:rsidR="00D12EA4" w:rsidRPr="0075446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E65BBE" w:rsidRPr="00754460" w14:paraId="486E9FF0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0615F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44976" w14:textId="77777777" w:rsidR="00E65BBE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51030670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 реестре остановочных пунктов по </w:t>
            </w:r>
            <w:r w:rsidRPr="00754460">
              <w:rPr>
                <w:rFonts w:ascii="Times New Roman" w:hAnsi="Times New Roman" w:cs="Times New Roman"/>
              </w:rPr>
              <w:lastRenderedPageBreak/>
              <w:t>межрегиональным и 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AD6F8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5D198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68477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4B7AE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ремя движения от начального (конечного) </w:t>
            </w:r>
            <w:r w:rsidRPr="00754460">
              <w:rPr>
                <w:rFonts w:ascii="Times New Roman" w:hAnsi="Times New Roman" w:cs="Times New Roman"/>
              </w:rPr>
              <w:lastRenderedPageBreak/>
              <w:t>остановочного пункта, 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737A5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 xml:space="preserve">Расстояние от начального (конечного) остановочного </w:t>
            </w:r>
            <w:r w:rsidRPr="00754460">
              <w:rPr>
                <w:rFonts w:ascii="Times New Roman" w:hAnsi="Times New Roman" w:cs="Times New Roman"/>
              </w:rPr>
              <w:lastRenderedPageBreak/>
              <w:t>пункта, автовокзала, автостанции</w:t>
            </w:r>
          </w:p>
        </w:tc>
      </w:tr>
      <w:tr w:rsidR="00E65BBE" w:rsidRPr="00754460" w14:paraId="6AACDFE8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AA2B6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108DD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03F1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FF7B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ADDBD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95D26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74B33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E65BBE" w:rsidRPr="00754460" w14:paraId="53325146" w14:textId="77777777" w:rsidTr="00AE3866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B534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65BBE" w:rsidRPr="00754460" w14:paraId="51EF8F8C" w14:textId="77777777" w:rsidTr="00AE3866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4CBE9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Pr="00E4009F">
              <w:rPr>
                <w:rFonts w:ascii="Times New Roman" w:hAnsi="Times New Roman" w:cs="Times New Roman"/>
                <w:bCs/>
              </w:rPr>
              <w:t>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E65BBE" w:rsidRPr="00754460" w14:paraId="29F220AC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2C8E5" w14:textId="77777777" w:rsidR="00E65BBE" w:rsidRPr="00754460" w:rsidRDefault="00E65BBE" w:rsidP="00AE3866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1EDA1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61DD1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2BD15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CA685" w14:textId="54282B33" w:rsidR="00E65BBE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E65BB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D18A1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A9EF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E65BBE" w:rsidRPr="00754460" w14:paraId="2EF7D272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C4113" w14:textId="77777777" w:rsidR="00E65BBE" w:rsidRPr="00E4009F" w:rsidRDefault="00E65BBE" w:rsidP="00AE3866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4088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D77F4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F773F" w14:textId="3ECAD646" w:rsidR="00E65BBE" w:rsidRPr="00754460" w:rsidRDefault="00CE3788" w:rsidP="00CE378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E65BB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EA125" w14:textId="7EE76B06" w:rsidR="00E65BBE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E65BB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912E9" w14:textId="654235AB" w:rsidR="00E65BBE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E65BB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41E6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E65BBE" w:rsidRPr="00754460" w14:paraId="4C7FEEB9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13A99" w14:textId="77777777" w:rsidR="00E65BBE" w:rsidRPr="00E4009F" w:rsidRDefault="00E65BBE" w:rsidP="00AE3866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- Мамоново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201F4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EFF0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EC599" w14:textId="4C121F71" w:rsidR="00E65BBE" w:rsidRPr="00754460" w:rsidRDefault="00CE3788" w:rsidP="00CE378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 w:rsidR="00E65BB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 w:rsidR="00E65BBE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2</w:t>
            </w:r>
            <w:r w:rsidR="00E65BB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 w:rsidR="00E65BB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F3848" w14:textId="63D0F48E" w:rsidR="00E65BBE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3:35 (12:3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ED064" w14:textId="19707B8B" w:rsidR="00E65BBE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E65BB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D4294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CE3788" w:rsidRPr="00754460" w14:paraId="645759DA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60992" w14:textId="77777777" w:rsidR="00CE3788" w:rsidRPr="00A33739" w:rsidRDefault="00CE3788" w:rsidP="00CE37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A0221" w14:textId="7777777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06888" w14:textId="77777777" w:rsidR="00CE3788" w:rsidRPr="00754460" w:rsidRDefault="00CE3788" w:rsidP="00CE3788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6FA42" w14:textId="4D216C67" w:rsidR="00CE3788" w:rsidRPr="00754460" w:rsidRDefault="00CE3788" w:rsidP="00CE378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30 (13: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B6913" w14:textId="355CF8AA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4:35 (13:3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AF975" w14:textId="423A3D1C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0EB7F" w14:textId="77777777" w:rsidR="00CE3788" w:rsidRPr="00754460" w:rsidRDefault="00CE3788" w:rsidP="00CE378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0</w:t>
            </w:r>
          </w:p>
        </w:tc>
      </w:tr>
      <w:tr w:rsidR="00CE3788" w:rsidRPr="00754460" w14:paraId="1D219688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EDD8F" w14:textId="39E1BB21" w:rsidR="00CE3788" w:rsidRPr="00A33739" w:rsidRDefault="00CE3788" w:rsidP="00CE3788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676DC" w14:textId="77777777" w:rsidR="00CE3788" w:rsidRPr="00754460" w:rsidRDefault="00CE3788" w:rsidP="00CE3788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AD3CE" w14:textId="7777777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C3F4E" w14:textId="770DD024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5:20 (14: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57963" w14:textId="5F164074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5:25 (14:2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EB3F0" w14:textId="28A9CC0A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9EA62" w14:textId="7777777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2</w:t>
            </w:r>
          </w:p>
        </w:tc>
      </w:tr>
      <w:tr w:rsidR="00CE3788" w:rsidRPr="00754460" w14:paraId="29557C81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AC95" w14:textId="77777777" w:rsidR="00CE3788" w:rsidRPr="00A33739" w:rsidRDefault="00CE3788" w:rsidP="00CE37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1AD69" w14:textId="77777777" w:rsidR="00CE3788" w:rsidRPr="00754460" w:rsidRDefault="00CE3788" w:rsidP="00CE3788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69AD1" w14:textId="7777777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E1F8F" w14:textId="22D49C50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5:45 (14:4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DB6C5" w14:textId="7777777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98D4A" w14:textId="472A24D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E3509" w14:textId="7777777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</w:p>
        </w:tc>
      </w:tr>
      <w:tr w:rsidR="00E65BBE" w:rsidRPr="00754460" w14:paraId="4C57B69D" w14:textId="77777777" w:rsidTr="00AE3866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195C" w14:textId="77777777" w:rsidR="00E65BBE" w:rsidRDefault="00E65BBE" w:rsidP="00AE3866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йс </w:t>
            </w:r>
            <w:r w:rsidRPr="00754460">
              <w:rPr>
                <w:rFonts w:hAnsi="Times New Roman"/>
                <w:bCs/>
              </w:rPr>
              <w:t>№ 2, период действия с «01» января по «31» декабря</w:t>
            </w:r>
          </w:p>
        </w:tc>
      </w:tr>
      <w:tr w:rsidR="00E65BBE" w:rsidRPr="00754460" w14:paraId="09004EF5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576DB" w14:textId="77777777" w:rsidR="00E65BBE" w:rsidRDefault="00E65BBE" w:rsidP="00AE3866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D96E2" w14:textId="77777777" w:rsidR="00E65BBE" w:rsidRPr="00754460" w:rsidRDefault="00E65BBE" w:rsidP="00AE3866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24873" w14:textId="77777777" w:rsidR="00E65BBE" w:rsidRPr="00B45E92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23048" w14:textId="77777777" w:rsidR="00E65BBE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2FF16" w14:textId="41AE5F62" w:rsidR="00E65BBE" w:rsidRPr="00754460" w:rsidRDefault="009C1567" w:rsidP="00AE38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E65BBE">
              <w:rPr>
                <w:rFonts w:hAnsi="Times New Roman"/>
              </w:rPr>
              <w:t>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0F363" w14:textId="77777777" w:rsidR="00E65BBE" w:rsidRDefault="00E65BBE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61BAC" w14:textId="77777777" w:rsidR="00E65BBE" w:rsidRDefault="00E65BBE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E65BBE" w:rsidRPr="00754460" w14:paraId="61BC49DE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1CCB1" w14:textId="77777777" w:rsidR="00E65BBE" w:rsidRDefault="00E65BBE" w:rsidP="00AE3866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68B46" w14:textId="77777777" w:rsidR="00E65BBE" w:rsidRPr="00754460" w:rsidRDefault="00E65BBE" w:rsidP="00AE3866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E8B3" w14:textId="77777777" w:rsidR="00E65BBE" w:rsidRPr="00B45E92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106EC" w14:textId="50C8547B" w:rsidR="00E65BBE" w:rsidRDefault="009C1567" w:rsidP="009C156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E65BB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37B28" w14:textId="7D669386" w:rsidR="00E65BBE" w:rsidRPr="00754460" w:rsidRDefault="009C1567" w:rsidP="009C156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E65BB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864D4" w14:textId="2C46D7B8" w:rsidR="00E65BBE" w:rsidRDefault="009C1567" w:rsidP="009C156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E65BB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0F4CE" w14:textId="77777777" w:rsidR="00E65BBE" w:rsidRDefault="00E65BBE" w:rsidP="00AE38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E65BBE" w:rsidRPr="00754460" w14:paraId="1BC2B5F9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AAAFC" w14:textId="77777777" w:rsidR="00E65BBE" w:rsidRDefault="00E65BBE" w:rsidP="00AE3866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- Мамоново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E3727" w14:textId="77777777" w:rsidR="00E65BBE" w:rsidRPr="00754460" w:rsidRDefault="00E65BBE" w:rsidP="00AE3866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69016" w14:textId="77777777" w:rsidR="00E65BBE" w:rsidRPr="00B45E92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26951" w14:textId="462BDE15" w:rsidR="00E65BBE" w:rsidRDefault="009C1567" w:rsidP="009C156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="00E65BB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E65BBE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5</w:t>
            </w:r>
            <w:r w:rsidR="00E65BB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E65BB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F33A7" w14:textId="4789ECE8" w:rsidR="00E65BBE" w:rsidRPr="00754460" w:rsidRDefault="009C1567" w:rsidP="009C156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6</w:t>
            </w:r>
            <w:r w:rsidR="00E65BB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  <w:r w:rsidR="00E65BBE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5</w:t>
            </w:r>
            <w:r w:rsidR="00E65BB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  <w:r w:rsidR="00E65BB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D3E60" w14:textId="22324816" w:rsidR="00E65BBE" w:rsidRDefault="00E65BBE" w:rsidP="009C156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</w:t>
            </w:r>
            <w:r w:rsidR="009C1567">
              <w:rPr>
                <w:rFonts w:hAnsi="Times New Roman"/>
              </w:rPr>
              <w:t>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E9EE5" w14:textId="77777777" w:rsidR="00E65BBE" w:rsidRDefault="00E65BBE" w:rsidP="00AE38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9C1567" w:rsidRPr="00754460" w14:paraId="4DE05099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BD1D3" w14:textId="77777777" w:rsidR="009C1567" w:rsidRDefault="009C1567" w:rsidP="009C156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D4042" w14:textId="77777777" w:rsidR="009C1567" w:rsidRPr="00754460" w:rsidRDefault="009C1567" w:rsidP="009C1567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6C4B9" w14:textId="77777777" w:rsidR="009C1567" w:rsidRPr="00B45E92" w:rsidRDefault="009C1567" w:rsidP="009C1567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5AF25" w14:textId="54C57856" w:rsidR="009C1567" w:rsidRDefault="009C1567" w:rsidP="009C156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50 (15: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CFDC9" w14:textId="2D0530A5" w:rsidR="009C1567" w:rsidRPr="00754460" w:rsidRDefault="009C1567" w:rsidP="009C156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6:55 (15:5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FA5C" w14:textId="04BC3428" w:rsidR="009C1567" w:rsidRDefault="009C1567" w:rsidP="009C156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17C75" w14:textId="77777777" w:rsidR="009C1567" w:rsidRDefault="009C1567" w:rsidP="009C156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0</w:t>
            </w:r>
          </w:p>
        </w:tc>
      </w:tr>
      <w:tr w:rsidR="009C1567" w:rsidRPr="00754460" w14:paraId="701875EB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0CAFC" w14:textId="77777777" w:rsidR="009C1567" w:rsidRDefault="009C1567" w:rsidP="009C1567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7F160" w14:textId="77777777" w:rsidR="009C1567" w:rsidRPr="00754460" w:rsidRDefault="009C1567" w:rsidP="009C1567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3C2D3" w14:textId="77777777" w:rsidR="009C1567" w:rsidRPr="00B45E92" w:rsidRDefault="009C1567" w:rsidP="009C1567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5CF0C" w14:textId="515E56B3" w:rsidR="009C1567" w:rsidRDefault="009C1567" w:rsidP="009C156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50 (16: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4FA9E" w14:textId="2045A8ED" w:rsidR="009C1567" w:rsidRPr="00754460" w:rsidRDefault="009C1567" w:rsidP="009C156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7:55 (16:5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F5199" w14:textId="4498B1D0" w:rsidR="009C1567" w:rsidRDefault="009C1567" w:rsidP="009C156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1806" w14:textId="77777777" w:rsidR="009C1567" w:rsidRDefault="009C1567" w:rsidP="009C156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2</w:t>
            </w:r>
          </w:p>
        </w:tc>
      </w:tr>
      <w:tr w:rsidR="00E65BBE" w:rsidRPr="00754460" w14:paraId="05C8FFC3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0AD1B" w14:textId="77777777" w:rsidR="00E65BBE" w:rsidRDefault="00E65BBE" w:rsidP="00AE386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DE502" w14:textId="77777777" w:rsidR="00E65BBE" w:rsidRPr="00754460" w:rsidRDefault="00E65BBE" w:rsidP="00AE3866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775D6" w14:textId="77777777" w:rsidR="00E65BBE" w:rsidRPr="00B45E92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0732D" w14:textId="6A4E4CB2" w:rsidR="00E65BBE" w:rsidRDefault="009C1567" w:rsidP="009C156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  <w:r w:rsidR="00E65BB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  <w:r w:rsidR="00E65BBE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7</w:t>
            </w:r>
            <w:r w:rsidR="00E65BB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  <w:r w:rsidR="00E65BB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F567E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6151C" w14:textId="28F374C8" w:rsidR="00E65BBE" w:rsidRDefault="00E65BBE" w:rsidP="009C156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</w:t>
            </w:r>
            <w:r w:rsidR="009C1567">
              <w:rPr>
                <w:rFonts w:hAnsi="Times New Roman"/>
              </w:rPr>
              <w:t>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4BE65" w14:textId="77777777" w:rsidR="00E65BBE" w:rsidRDefault="00E65BBE" w:rsidP="00AE38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</w:p>
        </w:tc>
      </w:tr>
      <w:tr w:rsidR="00E65BBE" w:rsidRPr="00754460" w14:paraId="62D0A3B3" w14:textId="77777777" w:rsidTr="00AE3866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91DE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E65BBE" w:rsidRPr="00754460" w14:paraId="1934F714" w14:textId="77777777" w:rsidTr="00AE3866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4F0C0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>
              <w:rPr>
                <w:rFonts w:ascii="Times New Roman" w:hAnsi="Times New Roman" w:cs="Times New Roman"/>
                <w:bCs/>
              </w:rPr>
              <w:t>№ 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E65BBE" w:rsidRPr="00754460" w14:paraId="0FE51211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78186" w14:textId="77777777" w:rsidR="00E65BBE" w:rsidRPr="00754460" w:rsidRDefault="00E65BBE" w:rsidP="00AE386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C18D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E3030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B85EC" w14:textId="77777777" w:rsidR="00E65BBE" w:rsidRPr="00754460" w:rsidRDefault="00E65BBE" w:rsidP="00AE386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D521B" w14:textId="08E73C8F" w:rsidR="00E65BBE" w:rsidRPr="00754460" w:rsidRDefault="002726FB" w:rsidP="002726F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4:45 (03:4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37F19" w14:textId="77777777" w:rsidR="00E65BBE" w:rsidRPr="00754460" w:rsidRDefault="00E65BBE" w:rsidP="00AE386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98C9" w14:textId="77777777" w:rsidR="00E65BBE" w:rsidRPr="00754460" w:rsidRDefault="00E65BBE" w:rsidP="00AE386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2726FB" w:rsidRPr="00754460" w14:paraId="51BF2FE0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2CEBF" w14:textId="77777777" w:rsidR="002726FB" w:rsidRPr="00754460" w:rsidRDefault="002726FB" w:rsidP="002726FB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2548C" w14:textId="77777777" w:rsidR="002726FB" w:rsidRPr="00754460" w:rsidRDefault="002726FB" w:rsidP="002726F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24C8E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FF1A6" w14:textId="3A08326C" w:rsidR="002726FB" w:rsidRPr="00754460" w:rsidRDefault="002726FB" w:rsidP="002726F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20 (04: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65621" w14:textId="71F85BE7" w:rsidR="002726FB" w:rsidRPr="00754460" w:rsidRDefault="002726FB" w:rsidP="002726F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5:40 (04:4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30E40" w14:textId="47906090" w:rsidR="002726FB" w:rsidRPr="00754460" w:rsidRDefault="002726FB" w:rsidP="002726F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67410" w14:textId="77777777" w:rsidR="002726FB" w:rsidRPr="00754460" w:rsidRDefault="002726FB" w:rsidP="002726F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</w:p>
        </w:tc>
      </w:tr>
      <w:tr w:rsidR="002726FB" w:rsidRPr="00754460" w14:paraId="5D127C0B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C88B5" w14:textId="77777777" w:rsidR="002726FB" w:rsidRPr="00754460" w:rsidRDefault="002726FB" w:rsidP="002726F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5438C" w14:textId="77777777" w:rsidR="002726FB" w:rsidRPr="00754460" w:rsidRDefault="002726FB" w:rsidP="002726F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D29C1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7870F" w14:textId="338AEDC2" w:rsidR="002726FB" w:rsidRPr="00754460" w:rsidRDefault="002726FB" w:rsidP="002726F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30 (05: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54242" w14:textId="4F200FB6" w:rsidR="002726FB" w:rsidRPr="00754460" w:rsidRDefault="002726FB" w:rsidP="002726F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6:35 (05:3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BC8E6" w14:textId="6844A231" w:rsidR="002726FB" w:rsidRPr="00754460" w:rsidRDefault="002726FB" w:rsidP="002726F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011D" w14:textId="77777777" w:rsidR="002726FB" w:rsidRPr="00754460" w:rsidRDefault="002726FB" w:rsidP="002726F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0</w:t>
            </w:r>
          </w:p>
        </w:tc>
      </w:tr>
      <w:tr w:rsidR="002726FB" w:rsidRPr="00754460" w14:paraId="2636B9DB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D88EA" w14:textId="77777777" w:rsidR="002726FB" w:rsidRPr="00E4009F" w:rsidRDefault="002726FB" w:rsidP="002726F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r w:rsidRPr="00A33739">
              <w:rPr>
                <w:rFonts w:hAnsi="Times New Roman"/>
              </w:rPr>
              <w:t>Мамоново</w:t>
            </w:r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A4775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4342A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EEE0" w14:textId="6D12D37E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10 (06: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5C306" w14:textId="06EC5D4F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20 (06: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76C45" w14:textId="6AC8F63E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16F47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4</w:t>
            </w:r>
          </w:p>
        </w:tc>
      </w:tr>
      <w:tr w:rsidR="002726FB" w:rsidRPr="00754460" w14:paraId="6E90A7A3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4CFD7" w14:textId="77777777" w:rsidR="002726FB" w:rsidRPr="00E4009F" w:rsidRDefault="002726FB" w:rsidP="002726FB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6374F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4A120" w14:textId="77777777" w:rsidR="002726FB" w:rsidRPr="00754460" w:rsidRDefault="002726FB" w:rsidP="002726FB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610C9" w14:textId="7917F39A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07: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E9F6C" w14:textId="32B93C25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07:5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6D91C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3F026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5</w:t>
            </w:r>
          </w:p>
        </w:tc>
      </w:tr>
      <w:tr w:rsidR="00E65BBE" w:rsidRPr="00754460" w14:paraId="5EF4F332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BFD25" w14:textId="77777777" w:rsidR="00E65BBE" w:rsidRPr="00754460" w:rsidRDefault="00E65BBE" w:rsidP="00AE3866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B41B2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4078F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2ADC6" w14:textId="6D6BBBFA" w:rsidR="00E65BBE" w:rsidRPr="00754460" w:rsidRDefault="00DB4B61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160F0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0D97D" w14:textId="4AF61E1D" w:rsidR="00E65BBE" w:rsidRPr="00754460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="00E65BB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46574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  <w:tr w:rsidR="00E65BBE" w:rsidRPr="00754460" w14:paraId="2E3141E0" w14:textId="77777777" w:rsidTr="00AE3866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C01E" w14:textId="77777777" w:rsidR="00E65BBE" w:rsidRDefault="00E65BBE" w:rsidP="00AE3866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 xml:space="preserve">Рейс </w:t>
            </w:r>
            <w:r w:rsidRPr="00754460">
              <w:rPr>
                <w:rFonts w:hAnsi="Times New Roman"/>
                <w:bCs/>
              </w:rPr>
              <w:t>№ 2, период действия с «01» января по «31» декабря</w:t>
            </w:r>
          </w:p>
        </w:tc>
      </w:tr>
      <w:tr w:rsidR="00DB4B61" w:rsidRPr="00754460" w14:paraId="1BEC2BC3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8F555" w14:textId="77777777" w:rsidR="00DB4B61" w:rsidRPr="00A33739" w:rsidRDefault="00DB4B61" w:rsidP="00DB4B6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8983D" w14:textId="77777777" w:rsidR="00DB4B61" w:rsidRDefault="00DB4B61" w:rsidP="00DB4B61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55E9C" w14:textId="77777777" w:rsidR="00DB4B61" w:rsidRPr="00102895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B69A6" w14:textId="3412DB93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1038F" w14:textId="40A87BF2" w:rsidR="00DB4B61" w:rsidRPr="00754460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30 (04:3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26155" w14:textId="77777777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CF8A8" w14:textId="77777777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DB4B61" w:rsidRPr="00754460" w14:paraId="55D40C19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78C70" w14:textId="77777777" w:rsidR="00DB4B61" w:rsidRPr="00A33739" w:rsidRDefault="00DB4B61" w:rsidP="00DB4B61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39229" w14:textId="77777777" w:rsidR="00DB4B61" w:rsidRDefault="00DB4B61" w:rsidP="00DB4B61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AF0D4" w14:textId="77777777" w:rsidR="00DB4B61" w:rsidRPr="00102895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5EF3A" w14:textId="70874353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55 (04:5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7416F" w14:textId="3645E446" w:rsidR="00DB4B61" w:rsidRPr="00754460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10 (05: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63676" w14:textId="77777777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41F5E" w14:textId="77777777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</w:p>
        </w:tc>
      </w:tr>
      <w:tr w:rsidR="00DB4B61" w:rsidRPr="00754460" w14:paraId="6C236C76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108B4" w14:textId="77777777" w:rsidR="00DB4B61" w:rsidRPr="00A33739" w:rsidRDefault="00DB4B61" w:rsidP="00DB4B6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7B143" w14:textId="77777777" w:rsidR="00DB4B61" w:rsidRDefault="00DB4B61" w:rsidP="00DB4B61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8494D" w14:textId="77777777" w:rsidR="00DB4B61" w:rsidRPr="00102895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119BE" w14:textId="3CF01CD9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50 (05: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550C9" w14:textId="3A0A74CF" w:rsidR="00DB4B61" w:rsidRPr="00754460" w:rsidRDefault="00DB4B61" w:rsidP="003D6E0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55 (05:</w:t>
            </w:r>
            <w:r w:rsidR="003D6E0A">
              <w:rPr>
                <w:rFonts w:hAnsi="Times New Roman"/>
                <w:color w:val="000000"/>
              </w:rPr>
              <w:t>5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902CB" w14:textId="77777777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CDC12" w14:textId="77777777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0</w:t>
            </w:r>
          </w:p>
        </w:tc>
      </w:tr>
      <w:tr w:rsidR="00DB4B61" w:rsidRPr="00754460" w14:paraId="500657E1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4E77A" w14:textId="77777777" w:rsidR="00DB4B61" w:rsidRPr="00A33739" w:rsidRDefault="00DB4B61" w:rsidP="00DB4B61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- Мамоново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0E97F" w14:textId="77777777" w:rsidR="00DB4B61" w:rsidRDefault="00DB4B61" w:rsidP="00DB4B61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A6D20" w14:textId="77777777" w:rsidR="00DB4B61" w:rsidRPr="00102895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431C" w14:textId="5A19B8B6" w:rsidR="00DB4B61" w:rsidRDefault="00DB4B61" w:rsidP="003D6E0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</w:t>
            </w:r>
            <w:r w:rsidR="003D6E0A">
              <w:rPr>
                <w:rFonts w:hAnsi="Times New Roman"/>
                <w:color w:val="000000"/>
              </w:rPr>
              <w:t>40</w:t>
            </w:r>
            <w:r>
              <w:rPr>
                <w:rFonts w:hAnsi="Times New Roman"/>
                <w:color w:val="000000"/>
              </w:rPr>
              <w:t xml:space="preserve"> (06:</w:t>
            </w:r>
            <w:r w:rsidR="003D6E0A">
              <w:rPr>
                <w:rFonts w:hAnsi="Times New Roman"/>
                <w:color w:val="000000"/>
              </w:rPr>
              <w:t>4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064E3" w14:textId="77B0AB5E" w:rsidR="00DB4B61" w:rsidRPr="00754460" w:rsidRDefault="00DB4B61" w:rsidP="003D6E0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</w:t>
            </w:r>
            <w:r w:rsidR="003D6E0A">
              <w:rPr>
                <w:rFonts w:hAnsi="Times New Roman"/>
                <w:color w:val="000000"/>
              </w:rPr>
              <w:t>55</w:t>
            </w:r>
            <w:r>
              <w:rPr>
                <w:rFonts w:hAnsi="Times New Roman"/>
                <w:color w:val="000000"/>
              </w:rPr>
              <w:t xml:space="preserve"> (06:</w:t>
            </w:r>
            <w:r w:rsidR="003D6E0A">
              <w:rPr>
                <w:rFonts w:hAnsi="Times New Roman"/>
                <w:color w:val="000000"/>
              </w:rPr>
              <w:t>5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B1887" w14:textId="73C64B10" w:rsidR="00DB4B61" w:rsidRDefault="00DB4B61" w:rsidP="003D6E0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</w:t>
            </w:r>
            <w:r w:rsidR="003D6E0A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8D880" w14:textId="77777777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4</w:t>
            </w:r>
          </w:p>
        </w:tc>
      </w:tr>
      <w:tr w:rsidR="00DB4B61" w:rsidRPr="00754460" w14:paraId="5E41FC17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6211E" w14:textId="77777777" w:rsidR="00DB4B61" w:rsidRPr="00A33739" w:rsidRDefault="00DB4B61" w:rsidP="00DB4B61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12F39" w14:textId="77777777" w:rsidR="00DB4B61" w:rsidRDefault="00DB4B61" w:rsidP="00DB4B61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D87CE" w14:textId="77777777" w:rsidR="00DB4B61" w:rsidRPr="00102895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FCB77" w14:textId="756FAF19" w:rsidR="00DB4B61" w:rsidRDefault="00DB4B61" w:rsidP="003D6E0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</w:t>
            </w:r>
            <w:r w:rsidR="003D6E0A">
              <w:rPr>
                <w:rFonts w:hAnsi="Times New Roman"/>
                <w:color w:val="000000"/>
              </w:rPr>
              <w:t>55</w:t>
            </w:r>
            <w:r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D8812" w14:textId="3B5F75FF" w:rsidR="00DB4B61" w:rsidRPr="00754460" w:rsidRDefault="003D6E0A" w:rsidP="003D6E0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  <w:r w:rsidR="00DB4B61"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9ED7D" w14:textId="7306AB00" w:rsidR="00DB4B61" w:rsidRDefault="00DB4B61" w:rsidP="003D6E0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</w:t>
            </w:r>
            <w:r w:rsidR="003D6E0A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88ACF" w14:textId="77777777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5</w:t>
            </w:r>
          </w:p>
        </w:tc>
      </w:tr>
      <w:tr w:rsidR="00DB4B61" w:rsidRPr="00754460" w14:paraId="30F49D0F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F6D8" w14:textId="77777777" w:rsidR="00DB4B61" w:rsidRPr="00A33739" w:rsidRDefault="00DB4B61" w:rsidP="00DB4B61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A72F2" w14:textId="77777777" w:rsidR="00DB4B61" w:rsidRDefault="00DB4B61" w:rsidP="00DB4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8636A" w14:textId="77777777" w:rsidR="00DB4B61" w:rsidRPr="00102895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AA783" w14:textId="7534F4A1" w:rsidR="00DB4B61" w:rsidRDefault="003D6E0A" w:rsidP="003D6E0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90370" w14:textId="310FE671" w:rsidR="00DB4B61" w:rsidRPr="00754460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5B807" w14:textId="77777777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1C44D" w14:textId="77777777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</w:tbl>
    <w:p w14:paraId="20736E01" w14:textId="77777777" w:rsidR="00A8273A" w:rsidRDefault="00A8273A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6CFC9F2C" w14:textId="69CCDB82" w:rsidR="0072538A" w:rsidRDefault="0072538A" w:rsidP="0072538A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0F37ABF" w:rsidR="002A55A8" w:rsidRPr="00754460" w:rsidRDefault="00190F55" w:rsidP="00190F55">
      <w:pPr>
        <w:pStyle w:val="Style18"/>
        <w:widowControl/>
        <w:tabs>
          <w:tab w:val="left" w:pos="2775"/>
        </w:tabs>
        <w:rPr>
          <w:rFonts w:hAnsi="Times New Roman"/>
        </w:rPr>
      </w:pPr>
      <w:r>
        <w:rPr>
          <w:rStyle w:val="FontStyle28"/>
          <w:sz w:val="24"/>
          <w:szCs w:val="24"/>
        </w:rPr>
        <w:tab/>
      </w:r>
      <w:r w:rsidR="00D12EA4" w:rsidRPr="00754460">
        <w:rPr>
          <w:rStyle w:val="FontStyle27"/>
          <w:sz w:val="24"/>
          <w:szCs w:val="24"/>
        </w:rPr>
        <w:t>5</w:t>
      </w:r>
      <w:r w:rsidR="00FC2360" w:rsidRPr="00754460">
        <w:rPr>
          <w:rStyle w:val="FontStyle27"/>
          <w:sz w:val="24"/>
          <w:szCs w:val="24"/>
        </w:rPr>
        <w:t>.</w:t>
      </w:r>
      <w:r w:rsidR="00D12EA4"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hAnsi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754460" w:rsidRDefault="00B7393F" w:rsidP="00754460">
      <w:pPr>
        <w:rPr>
          <w:rFonts w:hAnsi="Times New Roman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001"/>
        <w:gridCol w:w="3890"/>
      </w:tblGrid>
      <w:tr w:rsidR="00C86B64" w:rsidRPr="00754460" w14:paraId="653A7B42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r w:rsidRPr="0075446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E4009F" w:rsidRPr="00754460" w14:paraId="2D432848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67E90" w14:textId="264374CF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Железнодорожная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1B92FD7C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08A68" w14:textId="07B8B4F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пр-т. Калинина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6745D37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C4D63" w14:textId="1A32C75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0C5DD59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78CAC" w14:textId="5F9CABD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27А-00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31CAE49A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A4095" w14:textId="0F9F0789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074EDB0B" w:rsidR="00E4009F" w:rsidRPr="00E4009F" w:rsidRDefault="00E4009F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54A02100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CB276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7127D" w14:textId="60B32D49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асленкская ул.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D130A" w14:textId="1FE476AD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6C8DA5F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84980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8BC52" w14:textId="5A5552F0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льцо Калининград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D6358" w14:textId="1AA98F86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03C399D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1AC66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FA5A3" w14:textId="2666CB0B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рюнвальдская аллея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23D3A" w14:textId="75F3BA24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E37F38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84184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62492" w14:textId="1F228611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ляц Дворцовы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5B0AF" w14:textId="2238F0F3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439AF76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C6403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58DF8" w14:textId="6FD659F7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рюнвальдская аллея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45CDB" w14:textId="7D8071DD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1B0874D0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5387C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4CD41" w14:textId="0370A9AF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лея Тысёнцлеця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31925" w14:textId="439D3873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73E61DEC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5B18A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8F57D" w14:textId="3A97E7DA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лея Стефана Вышиньского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EAE01" w14:textId="018B75B6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623A102D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09AC3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DE4B0" w14:textId="3B981BF8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Варшавская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AF01B" w14:textId="5E2F8A1A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56E9DEA3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85B48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2D384" w14:textId="5575D854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93A2E" w14:textId="60D1F01F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1D7CC985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E762F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8B5F3" w14:textId="12A6B216" w:rsidR="00D2130A" w:rsidRPr="00E4009F" w:rsidRDefault="00D2130A" w:rsidP="00D2130A">
            <w:pPr>
              <w:rPr>
                <w:rFonts w:hAnsi="Times New Roman"/>
              </w:rPr>
            </w:pPr>
            <w:r w:rsidRPr="008B67B7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Глувна</w:t>
            </w:r>
            <w:r w:rsidRPr="008B67B7"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9130E" w14:textId="70F5B10C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018542B1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85661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684E8" w14:textId="728830FD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8B67B7">
              <w:rPr>
                <w:rFonts w:hAnsi="Times New Roman"/>
              </w:rPr>
              <w:t>Эльблёнск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57E90" w14:textId="1C9606C2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4CB8EEE2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05514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CB204" w14:textId="46B927C9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 Редута Жбик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5FD72" w14:textId="428DFB72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40E8B8AB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96468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DAA4C" w14:textId="5BF3DC31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одвале Пшедмейске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AE824" w14:textId="5BF41C61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2E308C8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DEEC5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DD1CF" w14:textId="173C04A8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3 М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6CEA9" w14:textId="3EF19885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0116F1A4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557FE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D5AA2" w14:textId="4AF08A82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Армии Краёвей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AA489" w14:textId="5574F3A4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C7F61BC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FCCB8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D55A8" w14:textId="46CB5E98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Счестлива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BEB51" w14:textId="02B3C5CE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6AE8385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7DDDB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70EC5" w14:textId="3F3CFB60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Кезимежа Ягеллоньчика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E9148" w14:textId="45B8208A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77BE8A8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6A95F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C8910" w14:textId="4B4BA213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Юлюша Словацкого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305B2" w14:textId="43C52A86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1DFC75D2" w14:textId="77777777" w:rsidTr="00E4009F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1C5CA" w14:textId="676B9AA3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Кезимежа Ягеллоньчика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5DD57D18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3FA9336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B2CB5" w14:textId="6E4CA902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Счестлива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208FF6A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0796167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FEB0B" w14:textId="4321D445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Армии Краёвей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2B40978E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2116053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C6800" w14:textId="2E877649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3 М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52AC7506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20B5BA3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B8818" w14:textId="6DF1384C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одвале Пшедмейске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007A8CD0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3D155F2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5FCFD" w14:textId="37FB7A07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 Редута Жбик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48537B56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6645FF8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70155" w14:textId="5EAC71A1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8B67B7">
              <w:rPr>
                <w:rFonts w:hAnsi="Times New Roman"/>
              </w:rPr>
              <w:t>Эльблёнск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7456C45E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2B53FED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33877" w14:textId="6BB259DC" w:rsidR="00A6518C" w:rsidRPr="00E4009F" w:rsidRDefault="0033216B" w:rsidP="00A6518C">
            <w:pPr>
              <w:rPr>
                <w:rFonts w:hAnsi="Times New Roman"/>
              </w:rPr>
            </w:pPr>
            <w:r w:rsidRPr="008B67B7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Глувна</w:t>
            </w:r>
            <w:r w:rsidRPr="008B67B7"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1D006553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62A65EC6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858BD" w14:textId="4A4991AA" w:rsidR="00A6518C" w:rsidRPr="00E4009F" w:rsidRDefault="0033216B" w:rsidP="0033216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18F45AB0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25B7418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1398A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90B85" w14:textId="75E2136C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Варшавская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BC37C" w14:textId="569304F3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62C3821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EB879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7B9B9" w14:textId="147A4013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лея Стефана Вышиньского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CB7C9" w14:textId="6131D21D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56B1C916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CF3ED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6A7EE" w14:textId="02B5C55F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лея Тысёнцлеця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557AF" w14:textId="4F569BB2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E1EEF4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86F3D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03341" w14:textId="46A0DFA9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рюнвальдская аллея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B1203" w14:textId="489FCA7D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735E93D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C956C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D408D" w14:textId="43508250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ляц Дворцовы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245DA" w14:textId="3527FA8C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28321660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37FBE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84AB4" w14:textId="02DF081D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рюнвальдская аллея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6BB73" w14:textId="59C39E3B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7E7D59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21756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5FC82" w14:textId="6965F3E4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льцо Калининград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4DEE5" w14:textId="409A2150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0409A360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916CF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CC49C" w14:textId="05F8095D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асленкская ул.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F8477" w14:textId="73FCD8C5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4000F6B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1FDA0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BABE2" w14:textId="12D608E3" w:rsidR="00D2130A" w:rsidRPr="00E4009F" w:rsidRDefault="00D2130A" w:rsidP="00D2130A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DBEE3" w14:textId="4614EE2F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33216B" w:rsidRPr="00754460" w14:paraId="49A7851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5A786" w14:textId="77777777" w:rsidR="0033216B" w:rsidRPr="00754460" w:rsidRDefault="0033216B" w:rsidP="0033216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88942" w14:textId="2EA7F276" w:rsidR="0033216B" w:rsidRPr="00E4009F" w:rsidRDefault="0033216B" w:rsidP="0033216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27А-00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6910D" w14:textId="644BF176" w:rsidR="0033216B" w:rsidRPr="00754460" w:rsidRDefault="0033216B" w:rsidP="0033216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3216B" w:rsidRPr="00754460" w14:paraId="5364446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F6F72" w14:textId="77777777" w:rsidR="0033216B" w:rsidRPr="00754460" w:rsidRDefault="0033216B" w:rsidP="0033216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34973" w14:textId="7C0D606C" w:rsidR="0033216B" w:rsidRPr="00E4009F" w:rsidRDefault="0033216B" w:rsidP="0033216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57CE0" w14:textId="507B1508" w:rsidR="0033216B" w:rsidRPr="00754460" w:rsidRDefault="0033216B" w:rsidP="0033216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3216B" w:rsidRPr="00754460" w14:paraId="0495782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9A254" w14:textId="77777777" w:rsidR="0033216B" w:rsidRPr="00754460" w:rsidRDefault="0033216B" w:rsidP="0033216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53539" w14:textId="3A279E0D" w:rsidR="0033216B" w:rsidRPr="00E4009F" w:rsidRDefault="0033216B" w:rsidP="0033216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пр-т. Калинина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7BB33" w14:textId="1CE2B398" w:rsidR="0033216B" w:rsidRPr="00754460" w:rsidRDefault="0033216B" w:rsidP="0033216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3216B" w:rsidRPr="00754460" w14:paraId="61D69554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33216B" w:rsidRPr="00754460" w:rsidRDefault="0033216B" w:rsidP="0033216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270F4" w14:textId="68B47C36" w:rsidR="0033216B" w:rsidRPr="00E4009F" w:rsidRDefault="0033216B" w:rsidP="0033216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Железнодорожная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540A3E4F" w:rsidR="0033216B" w:rsidRPr="00754460" w:rsidRDefault="0033216B" w:rsidP="0033216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</w:tbl>
    <w:p w14:paraId="4E51EFB3" w14:textId="77777777" w:rsidR="00E77AC0" w:rsidRPr="00754460" w:rsidRDefault="00E77AC0" w:rsidP="00754460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Pr="00754460" w:rsidRDefault="00095793" w:rsidP="00754460">
      <w:pPr>
        <w:pStyle w:val="Style21"/>
        <w:widowControl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6</w:t>
      </w:r>
      <w:r w:rsidR="00D12EA4" w:rsidRPr="00754460">
        <w:rPr>
          <w:rStyle w:val="FontStyle28"/>
          <w:sz w:val="24"/>
          <w:szCs w:val="24"/>
        </w:rPr>
        <w:t>.</w:t>
      </w:r>
      <w:r w:rsidR="00D12EA4" w:rsidRPr="0075446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970"/>
        <w:gridCol w:w="4111"/>
        <w:gridCol w:w="2268"/>
        <w:gridCol w:w="5103"/>
      </w:tblGrid>
      <w:tr w:rsidR="00AC3080" w:rsidRPr="00754460" w14:paraId="4A1DF0B8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0194946B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  <w:r w:rsidR="00754460">
              <w:rPr>
                <w:rFonts w:ascii="Times New Roman" w:hAnsi="Times New Roman" w:cs="Times New Roman"/>
              </w:rPr>
              <w:t xml:space="preserve"> </w:t>
            </w:r>
            <w:r w:rsidRPr="00754460">
              <w:rPr>
                <w:rFonts w:ascii="Times New Roman" w:hAnsi="Times New Roman" w:cs="Times New Roman"/>
              </w:rPr>
              <w:t>посадки пассажи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E022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  <w:p w14:paraId="1AEEA53A" w14:textId="1EE43977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ысадки пассаж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6C093" w14:textId="77777777" w:rsidR="003D051E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Тарифы </w:t>
            </w:r>
          </w:p>
          <w:p w14:paraId="121D28EF" w14:textId="29B6A607" w:rsidR="00AC3080" w:rsidRPr="00754460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 перевозку пассажир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2DB" w14:textId="01193C30" w:rsidR="00AC3080" w:rsidRPr="00754460" w:rsidRDefault="00AC3080" w:rsidP="003D05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1F1108" w:rsidRPr="00754460" w14:paraId="62C4326A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</w:tr>
      <w:tr w:rsidR="00E77AC0" w:rsidRPr="00754460" w14:paraId="643F4A20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1680A5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308B1EFA" w:rsidR="00E77AC0" w:rsidRPr="00E77AC0" w:rsidRDefault="00D2130A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9685D" w14:textId="0A70FE1F" w:rsidR="00E77AC0" w:rsidRPr="00E77AC0" w:rsidRDefault="003D051E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</w:t>
            </w:r>
            <w:r w:rsidR="00E77AC0"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3FDB" w14:textId="77777777" w:rsidR="003D051E" w:rsidRDefault="00E77AC0" w:rsidP="003D051E">
            <w:pPr>
              <w:ind w:firstLine="95"/>
              <w:jc w:val="center"/>
              <w:rPr>
                <w:rStyle w:val="FontStyle56"/>
              </w:rPr>
            </w:pPr>
            <w:r w:rsidRPr="00FB45C1">
              <w:rPr>
                <w:rStyle w:val="FontStyle56"/>
              </w:rPr>
              <w:t>Багаж: до 30 кг или 0.50 м</w:t>
            </w:r>
            <w:r w:rsidRPr="00FB45C1">
              <w:rPr>
                <w:rStyle w:val="FontStyle56"/>
                <w:vertAlign w:val="superscript"/>
              </w:rPr>
              <w:t>3</w:t>
            </w:r>
            <w:r w:rsidRPr="00FB45C1">
              <w:rPr>
                <w:rStyle w:val="FontStyle56"/>
              </w:rPr>
              <w:t xml:space="preserve"> и одна ручная кладь, которая не должна превышать размеров </w:t>
            </w:r>
          </w:p>
          <w:p w14:paraId="5FC029EF" w14:textId="559AA759" w:rsidR="003D051E" w:rsidRDefault="00E77AC0" w:rsidP="003D051E">
            <w:pPr>
              <w:ind w:firstLine="95"/>
              <w:jc w:val="center"/>
              <w:rPr>
                <w:rStyle w:val="FontStyle56"/>
              </w:rPr>
            </w:pPr>
            <w:r w:rsidRPr="00FB45C1">
              <w:rPr>
                <w:rStyle w:val="FontStyle56"/>
              </w:rPr>
              <w:t xml:space="preserve">60*40*20* см и не должна быть тяжелее 5 кг, перевозится без дополнительной оплаты, каждое дополнительное багажное место </w:t>
            </w:r>
          </w:p>
          <w:p w14:paraId="129D0FBF" w14:textId="6A15B0EE" w:rsidR="003D051E" w:rsidRDefault="00E77AC0" w:rsidP="003D051E">
            <w:pPr>
              <w:ind w:firstLine="95"/>
              <w:jc w:val="center"/>
              <w:rPr>
                <w:rStyle w:val="FontStyle56"/>
              </w:rPr>
            </w:pPr>
            <w:r w:rsidRPr="00FB45C1">
              <w:rPr>
                <w:rStyle w:val="FontStyle56"/>
              </w:rPr>
              <w:t xml:space="preserve">до15 кг или 0,25 м </w:t>
            </w:r>
            <w:r w:rsidRPr="00FB45C1">
              <w:rPr>
                <w:rStyle w:val="FontStyle56"/>
                <w:vertAlign w:val="superscript"/>
              </w:rPr>
              <w:t>3</w:t>
            </w:r>
            <w:r w:rsidRPr="00FB45C1">
              <w:rPr>
                <w:rStyle w:val="FontStyle56"/>
              </w:rPr>
              <w:t xml:space="preserve"> оплачивается </w:t>
            </w:r>
          </w:p>
          <w:p w14:paraId="58558795" w14:textId="2E71D333" w:rsidR="00E77AC0" w:rsidRPr="00754460" w:rsidRDefault="00E77AC0" w:rsidP="003D051E">
            <w:pPr>
              <w:ind w:firstLine="95"/>
              <w:jc w:val="center"/>
              <w:rPr>
                <w:rFonts w:hAnsi="Times New Roman"/>
              </w:rPr>
            </w:pPr>
            <w:r w:rsidRPr="00FB45C1">
              <w:rPr>
                <w:rStyle w:val="FontStyle56"/>
              </w:rPr>
              <w:t>1000 рублей \ 50 злот</w:t>
            </w:r>
            <w:r w:rsidR="003D051E">
              <w:rPr>
                <w:rStyle w:val="FontStyle56"/>
              </w:rPr>
              <w:t>ых</w:t>
            </w:r>
          </w:p>
        </w:tc>
      </w:tr>
      <w:tr w:rsidR="00D2130A" w:rsidRPr="00754460" w14:paraId="53CDB419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2022DD9B" w:rsidR="00D2130A" w:rsidRPr="00E77AC0" w:rsidRDefault="00D2130A" w:rsidP="00D2130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631BF19C" w:rsidR="00D2130A" w:rsidRPr="00E77AC0" w:rsidRDefault="00D2130A" w:rsidP="00D2130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д</w:t>
            </w:r>
            <w:r>
              <w:rPr>
                <w:rFonts w:hAnsi="Times New Roman"/>
              </w:rPr>
              <w:t>аньск</w:t>
            </w:r>
            <w:r w:rsidRPr="00E77AC0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35D85A" w14:textId="2416E695" w:rsidR="00D2130A" w:rsidRPr="00E77AC0" w:rsidRDefault="003D051E" w:rsidP="00D213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400</w:t>
            </w:r>
            <w:r w:rsidR="00D2130A"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CBD6" w14:textId="23930D70" w:rsidR="00D2130A" w:rsidRPr="00754460" w:rsidRDefault="00D2130A" w:rsidP="00D2130A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D2130A" w:rsidRPr="00754460" w14:paraId="49B2A337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725AE05D" w:rsidR="00D2130A" w:rsidRPr="00E77AC0" w:rsidRDefault="00D2130A" w:rsidP="00D2130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1A04AFC8" w:rsidR="00D2130A" w:rsidRPr="00E77AC0" w:rsidRDefault="00D2130A" w:rsidP="00D213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E77AC0">
              <w:rPr>
                <w:rFonts w:hAnsi="Times New Roman"/>
              </w:rPr>
              <w:t xml:space="preserve"> Аэро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2CDA00" w14:textId="06B5132D" w:rsidR="00D2130A" w:rsidRPr="00E77AC0" w:rsidRDefault="003D051E" w:rsidP="00D213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600</w:t>
            </w:r>
            <w:r w:rsidR="00D2130A"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0F0F" w14:textId="5B773EC1" w:rsidR="00D2130A" w:rsidRPr="00754460" w:rsidRDefault="00D2130A" w:rsidP="00D2130A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3D051E" w:rsidRPr="00754460" w14:paraId="3FF8C88D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56674C86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42474489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FCEDEA" w14:textId="3DF34551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  <w:r w:rsidRPr="00E77AC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лотых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CF1A" w14:textId="08AF4D61" w:rsidR="003D051E" w:rsidRPr="00754460" w:rsidRDefault="003D051E" w:rsidP="003D051E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3D051E" w:rsidRPr="00754460" w14:paraId="48F86748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2729276C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д</w:t>
            </w:r>
            <w:r>
              <w:rPr>
                <w:rFonts w:hAnsi="Times New Roman"/>
              </w:rPr>
              <w:t>аньск</w:t>
            </w:r>
            <w:r w:rsidRPr="00E77AC0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4C4BE4EE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3C6024" w14:textId="617D1A71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0</w:t>
            </w:r>
            <w:r w:rsidRPr="00E77AC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лотых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2369" w14:textId="48383EDB" w:rsidR="003D051E" w:rsidRPr="00754460" w:rsidRDefault="003D051E" w:rsidP="003D051E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3D051E" w:rsidRPr="00754460" w14:paraId="392004A5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7B2CAFAE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E77AC0">
              <w:rPr>
                <w:rFonts w:hAnsi="Times New Roman"/>
              </w:rPr>
              <w:t xml:space="preserve"> Аэропор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3DA9EC12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6C3C7" w14:textId="322C9FAF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  <w:r w:rsidRPr="00E77AC0">
              <w:rPr>
                <w:rFonts w:hAnsi="Times New Roman"/>
              </w:rPr>
              <w:t xml:space="preserve"> злот</w:t>
            </w:r>
            <w:r>
              <w:rPr>
                <w:rFonts w:hAnsi="Times New Roman"/>
              </w:rPr>
              <w:t>ых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8108" w14:textId="30D02F60" w:rsidR="003D051E" w:rsidRPr="00754460" w:rsidRDefault="003D051E" w:rsidP="003D051E">
            <w:pPr>
              <w:ind w:firstLine="95"/>
              <w:jc w:val="center"/>
              <w:rPr>
                <w:rFonts w:hAnsi="Times New Roman"/>
              </w:rPr>
            </w:pPr>
          </w:p>
        </w:tc>
      </w:tr>
    </w:tbl>
    <w:p w14:paraId="070D986A" w14:textId="77777777" w:rsidR="00C854EC" w:rsidRPr="00754460" w:rsidRDefault="00C854EC" w:rsidP="00754460">
      <w:pPr>
        <w:pStyle w:val="Style8"/>
        <w:widowControl/>
        <w:rPr>
          <w:rFonts w:hAnsi="Times New Roman"/>
        </w:rPr>
      </w:pPr>
    </w:p>
    <w:p w14:paraId="2F9CC631" w14:textId="77777777" w:rsidR="002A55A8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C854EC" w:rsidRPr="00754460">
        <w:rPr>
          <w:rStyle w:val="FontStyle28"/>
          <w:sz w:val="24"/>
          <w:szCs w:val="24"/>
        </w:rPr>
        <w:t>.</w:t>
      </w:r>
      <w:r w:rsidR="00570615" w:rsidRPr="00754460">
        <w:rPr>
          <w:rStyle w:val="FontStyle28"/>
          <w:sz w:val="24"/>
          <w:szCs w:val="24"/>
        </w:rPr>
        <w:t>1 Российский перевозчик</w:t>
      </w:r>
      <w:r w:rsidR="00C854EC" w:rsidRPr="00754460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3461CC" w:rsidRPr="00754460" w14:paraId="42615F0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685394E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7A32CA" w:rsidRPr="00754460" w14:paraId="2676A392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76C660BF" w:rsidR="007A32CA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93C19FF" w:rsidR="007A32CA" w:rsidRPr="00754460" w:rsidRDefault="004923C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3E58FB34" w:rsidR="007A32CA" w:rsidRPr="00754460" w:rsidRDefault="004923CB" w:rsidP="00922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 xml:space="preserve">4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 xml:space="preserve">5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>6</w:t>
            </w:r>
          </w:p>
        </w:tc>
      </w:tr>
      <w:tr w:rsidR="00922BAF" w:rsidRPr="00754460" w14:paraId="5B2EA18C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B361" w14:textId="337A85A9" w:rsidR="00922BAF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6D86" w14:textId="7E666B0C" w:rsidR="00922BAF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8CFE" w14:textId="6B84D6ED" w:rsidR="00922BAF" w:rsidRPr="00754460" w:rsidRDefault="00922BAF" w:rsidP="00922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2BAF" w:rsidRPr="00754460" w14:paraId="6187BE4F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2B4E" w14:textId="28EF135B" w:rsidR="00922BAF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2BAF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1F83" w14:textId="4CC084AD" w:rsidR="00922BAF" w:rsidRPr="00754460" w:rsidRDefault="00515365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A5B3" w14:textId="10AECF5F" w:rsidR="00922BAF" w:rsidRPr="00754460" w:rsidRDefault="00922BAF" w:rsidP="00922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1F2F2FFB" w14:textId="77777777" w:rsidR="00552F34" w:rsidRDefault="00552F34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022C8A6F" w14:textId="77777777" w:rsidR="00515365" w:rsidRPr="00754460" w:rsidRDefault="00515365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4D06FD3" w:rsidR="002A55A8" w:rsidRPr="00754460" w:rsidRDefault="00EB704F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7.2 </w:t>
      </w:r>
      <w:r w:rsidR="002A55A8" w:rsidRPr="0075446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922BAF" w:rsidRPr="00754460" w14:paraId="6801EE4E" w14:textId="77777777" w:rsidTr="0030764F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EFEA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97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B8B76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922BAF" w:rsidRPr="00754460" w14:paraId="5D393A60" w14:textId="77777777" w:rsidTr="0030764F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84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20D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D956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922BAF" w:rsidRPr="00754460" w14:paraId="63C0C788" w14:textId="77777777" w:rsidTr="0030764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6A49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6490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AD78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22BAF" w:rsidRPr="00754460" w14:paraId="37499515" w14:textId="77777777" w:rsidTr="0030764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9ED2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C62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239F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2BAF" w:rsidRPr="00754460" w14:paraId="62125691" w14:textId="77777777" w:rsidTr="0030764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0618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2BAF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9ACA" w14:textId="0C133AE3" w:rsidR="00922BAF" w:rsidRPr="00754460" w:rsidRDefault="00515365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0995" w14:textId="58C6D900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5631CD55" w14:textId="77777777" w:rsidR="00095793" w:rsidRDefault="0009579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754460" w:rsidRDefault="00FD165F" w:rsidP="00E56D92">
      <w:pPr>
        <w:pStyle w:val="Style21"/>
        <w:widowControl/>
        <w:spacing w:line="360" w:lineRule="auto"/>
        <w:rPr>
          <w:rFonts w:hAnsi="Times New Roman"/>
        </w:rPr>
      </w:pPr>
      <w:r w:rsidRPr="0075446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42182C1F" w:rsidR="00FD165F" w:rsidRPr="00754460" w:rsidRDefault="00BD38A7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Срок начала</w:t>
      </w:r>
      <w:r w:rsidR="00D95CFE" w:rsidRPr="00754460">
        <w:rPr>
          <w:rFonts w:hAnsi="Times New Roman"/>
        </w:rPr>
        <w:t>:</w:t>
      </w:r>
      <w:r w:rsidR="00043785" w:rsidRPr="00754460">
        <w:rPr>
          <w:rFonts w:hAnsi="Times New Roman"/>
        </w:rPr>
        <w:t xml:space="preserve"> </w:t>
      </w:r>
      <w:r w:rsidR="00E56D92">
        <w:rPr>
          <w:rFonts w:hAnsi="Times New Roman"/>
        </w:rPr>
        <w:t>0</w:t>
      </w:r>
      <w:r w:rsidR="00922BAF">
        <w:rPr>
          <w:rFonts w:hAnsi="Times New Roman"/>
        </w:rPr>
        <w:t>1</w:t>
      </w:r>
      <w:r w:rsidR="00CA238D" w:rsidRPr="00754460">
        <w:rPr>
          <w:rFonts w:hAnsi="Times New Roman"/>
        </w:rPr>
        <w:t>.</w:t>
      </w:r>
      <w:r w:rsidR="00515365">
        <w:rPr>
          <w:rFonts w:hAnsi="Times New Roman"/>
        </w:rPr>
        <w:t>08</w:t>
      </w:r>
      <w:r w:rsidR="00A8273A">
        <w:rPr>
          <w:rFonts w:hAnsi="Times New Roman"/>
        </w:rPr>
        <w:t>.2025</w:t>
      </w:r>
    </w:p>
    <w:p w14:paraId="0271CB68" w14:textId="18C83C9F" w:rsidR="00FD165F" w:rsidRPr="00754460" w:rsidRDefault="0092104B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 xml:space="preserve">Срок окончания: </w:t>
      </w:r>
      <w:r w:rsidR="00E56D92">
        <w:rPr>
          <w:rFonts w:hAnsi="Times New Roman"/>
        </w:rPr>
        <w:t>0</w:t>
      </w:r>
      <w:r w:rsidR="00922BAF">
        <w:rPr>
          <w:rFonts w:hAnsi="Times New Roman"/>
        </w:rPr>
        <w:t>1</w:t>
      </w:r>
      <w:r w:rsidR="00CA238D" w:rsidRPr="00754460">
        <w:rPr>
          <w:rFonts w:hAnsi="Times New Roman"/>
        </w:rPr>
        <w:t>.</w:t>
      </w:r>
      <w:r w:rsidR="00515365">
        <w:rPr>
          <w:rFonts w:hAnsi="Times New Roman"/>
        </w:rPr>
        <w:t>08</w:t>
      </w:r>
      <w:r w:rsidR="00A8273A">
        <w:rPr>
          <w:rFonts w:hAnsi="Times New Roman"/>
        </w:rPr>
        <w:t>.2030</w:t>
      </w:r>
    </w:p>
    <w:sectPr w:rsidR="00FD165F" w:rsidRPr="00754460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AE3866" w:rsidRDefault="00AE3866" w:rsidP="008D1B8E">
      <w:r>
        <w:separator/>
      </w:r>
    </w:p>
  </w:endnote>
  <w:endnote w:type="continuationSeparator" w:id="0">
    <w:p w14:paraId="548E417A" w14:textId="77777777" w:rsidR="00AE3866" w:rsidRDefault="00AE3866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AE3866" w:rsidRDefault="00AE3866" w:rsidP="008D1B8E">
      <w:r>
        <w:separator/>
      </w:r>
    </w:p>
  </w:footnote>
  <w:footnote w:type="continuationSeparator" w:id="0">
    <w:p w14:paraId="05847AEA" w14:textId="77777777" w:rsidR="00AE3866" w:rsidRDefault="00AE3866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579AD"/>
    <w:multiLevelType w:val="hybridMultilevel"/>
    <w:tmpl w:val="4A2CF4D8"/>
    <w:lvl w:ilvl="0" w:tplc="B83C8ECC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14300"/>
    <w:rsid w:val="00024597"/>
    <w:rsid w:val="000248D2"/>
    <w:rsid w:val="00043785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90F55"/>
    <w:rsid w:val="001A0676"/>
    <w:rsid w:val="001A7BE9"/>
    <w:rsid w:val="001B3DCB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726FB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0764F"/>
    <w:rsid w:val="003154D7"/>
    <w:rsid w:val="00317DA7"/>
    <w:rsid w:val="00320AEB"/>
    <w:rsid w:val="00323C45"/>
    <w:rsid w:val="0033216B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D051E"/>
    <w:rsid w:val="003D6E0A"/>
    <w:rsid w:val="003E057D"/>
    <w:rsid w:val="003E11DF"/>
    <w:rsid w:val="003E51B7"/>
    <w:rsid w:val="003F2FF0"/>
    <w:rsid w:val="00404C64"/>
    <w:rsid w:val="0040637B"/>
    <w:rsid w:val="00412273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B263B"/>
    <w:rsid w:val="004C590F"/>
    <w:rsid w:val="004D072E"/>
    <w:rsid w:val="004E0C03"/>
    <w:rsid w:val="004E733E"/>
    <w:rsid w:val="004F18F3"/>
    <w:rsid w:val="00510C33"/>
    <w:rsid w:val="00515365"/>
    <w:rsid w:val="0053157B"/>
    <w:rsid w:val="005322B8"/>
    <w:rsid w:val="00552F34"/>
    <w:rsid w:val="0055784A"/>
    <w:rsid w:val="00561B19"/>
    <w:rsid w:val="00570615"/>
    <w:rsid w:val="00574AF3"/>
    <w:rsid w:val="005B6391"/>
    <w:rsid w:val="005B6998"/>
    <w:rsid w:val="005C4F64"/>
    <w:rsid w:val="005C64C6"/>
    <w:rsid w:val="005D1C11"/>
    <w:rsid w:val="005D3A73"/>
    <w:rsid w:val="005D437A"/>
    <w:rsid w:val="005E4A53"/>
    <w:rsid w:val="005F09B0"/>
    <w:rsid w:val="005F1B06"/>
    <w:rsid w:val="005F5086"/>
    <w:rsid w:val="00610F4F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14096"/>
    <w:rsid w:val="00723AC9"/>
    <w:rsid w:val="00724D29"/>
    <w:rsid w:val="0072538A"/>
    <w:rsid w:val="00726EA2"/>
    <w:rsid w:val="00744117"/>
    <w:rsid w:val="00754460"/>
    <w:rsid w:val="00771A07"/>
    <w:rsid w:val="007A32CA"/>
    <w:rsid w:val="007A368A"/>
    <w:rsid w:val="007B6E16"/>
    <w:rsid w:val="007C2FA4"/>
    <w:rsid w:val="007D1A79"/>
    <w:rsid w:val="007D371F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75768"/>
    <w:rsid w:val="00882455"/>
    <w:rsid w:val="00882C49"/>
    <w:rsid w:val="008877D4"/>
    <w:rsid w:val="008934C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9037A1"/>
    <w:rsid w:val="009069A0"/>
    <w:rsid w:val="00911591"/>
    <w:rsid w:val="00912787"/>
    <w:rsid w:val="0092104B"/>
    <w:rsid w:val="00922BAF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C1567"/>
    <w:rsid w:val="009E2D20"/>
    <w:rsid w:val="009E4406"/>
    <w:rsid w:val="009F3A22"/>
    <w:rsid w:val="009F766F"/>
    <w:rsid w:val="00A05CFE"/>
    <w:rsid w:val="00A05ED6"/>
    <w:rsid w:val="00A129C0"/>
    <w:rsid w:val="00A1476E"/>
    <w:rsid w:val="00A247DA"/>
    <w:rsid w:val="00A25817"/>
    <w:rsid w:val="00A33739"/>
    <w:rsid w:val="00A47E91"/>
    <w:rsid w:val="00A6518C"/>
    <w:rsid w:val="00A8273A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E3866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528"/>
    <w:rsid w:val="00CE3788"/>
    <w:rsid w:val="00CE37D5"/>
    <w:rsid w:val="00D11B8D"/>
    <w:rsid w:val="00D12EA4"/>
    <w:rsid w:val="00D175CE"/>
    <w:rsid w:val="00D2130A"/>
    <w:rsid w:val="00D21C5B"/>
    <w:rsid w:val="00D2247A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B4B61"/>
    <w:rsid w:val="00DD5963"/>
    <w:rsid w:val="00DD7A98"/>
    <w:rsid w:val="00DF08F8"/>
    <w:rsid w:val="00E172CE"/>
    <w:rsid w:val="00E25F97"/>
    <w:rsid w:val="00E27975"/>
    <w:rsid w:val="00E4009F"/>
    <w:rsid w:val="00E42FD9"/>
    <w:rsid w:val="00E53A3E"/>
    <w:rsid w:val="00E540CB"/>
    <w:rsid w:val="00E56D92"/>
    <w:rsid w:val="00E57F68"/>
    <w:rsid w:val="00E61F04"/>
    <w:rsid w:val="00E65BBE"/>
    <w:rsid w:val="00E73387"/>
    <w:rsid w:val="00E77AC0"/>
    <w:rsid w:val="00E80B34"/>
    <w:rsid w:val="00E8241C"/>
    <w:rsid w:val="00E91492"/>
    <w:rsid w:val="00EA15A2"/>
    <w:rsid w:val="00EB5EE9"/>
    <w:rsid w:val="00EB704F"/>
    <w:rsid w:val="00EC1F6E"/>
    <w:rsid w:val="00F05B3F"/>
    <w:rsid w:val="00F16B50"/>
    <w:rsid w:val="00F16FA2"/>
    <w:rsid w:val="00F41F89"/>
    <w:rsid w:val="00F5044D"/>
    <w:rsid w:val="00F52978"/>
    <w:rsid w:val="00F62952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F3BEB84E-F884-4BAA-9CEA-164832A6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A3373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E1F2-0673-4CE9-A6ED-D87D37F4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18</cp:revision>
  <cp:lastPrinted>2023-04-04T11:36:00Z</cp:lastPrinted>
  <dcterms:created xsi:type="dcterms:W3CDTF">2025-06-24T10:27:00Z</dcterms:created>
  <dcterms:modified xsi:type="dcterms:W3CDTF">2025-06-30T1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